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9C" w:rsidRDefault="00D7319C" w:rsidP="00D7319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</w:p>
    <w:p w:rsidR="00D7319C" w:rsidRPr="0035016E" w:rsidRDefault="00D7319C" w:rsidP="00D7319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  <w:r w:rsidRPr="0035016E">
        <w:rPr>
          <w:rFonts w:ascii="Times New Roman" w:hAnsi="Times New Roman" w:cs="Times New Roman"/>
          <w:caps/>
          <w:sz w:val="26"/>
        </w:rPr>
        <w:t xml:space="preserve">Российская Федерация Камчатский край </w:t>
      </w:r>
    </w:p>
    <w:p w:rsidR="00D7319C" w:rsidRPr="0035016E" w:rsidRDefault="00D7319C" w:rsidP="00D7319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  <w:r w:rsidRPr="0035016E">
        <w:rPr>
          <w:rFonts w:ascii="Times New Roman" w:hAnsi="Times New Roman" w:cs="Times New Roman"/>
          <w:caps/>
          <w:sz w:val="26"/>
        </w:rPr>
        <w:t xml:space="preserve">Елизовский муниципальный район </w:t>
      </w:r>
    </w:p>
    <w:p w:rsidR="00D7319C" w:rsidRDefault="00D7319C" w:rsidP="00D7319C">
      <w:pPr>
        <w:pStyle w:val="2"/>
        <w:keepNext w:val="0"/>
        <w:widowControl w:val="0"/>
        <w:rPr>
          <w:sz w:val="26"/>
        </w:rPr>
      </w:pPr>
    </w:p>
    <w:p w:rsidR="00D7319C" w:rsidRDefault="00D7319C" w:rsidP="00D7319C">
      <w:pPr>
        <w:pStyle w:val="2"/>
        <w:keepNext w:val="0"/>
        <w:widowControl w:val="0"/>
        <w:rPr>
          <w:caps/>
          <w:sz w:val="28"/>
        </w:rPr>
      </w:pPr>
      <w:r>
        <w:rPr>
          <w:caps/>
          <w:sz w:val="28"/>
        </w:rPr>
        <w:t>администрация</w:t>
      </w:r>
    </w:p>
    <w:p w:rsidR="00D7319C" w:rsidRDefault="00D7319C" w:rsidP="00D7319C">
      <w:pPr>
        <w:pStyle w:val="2"/>
        <w:keepNext w:val="0"/>
        <w:widowControl w:val="0"/>
        <w:rPr>
          <w:b w:val="0"/>
          <w:bCs/>
          <w:caps/>
          <w:sz w:val="28"/>
        </w:rPr>
      </w:pPr>
      <w:r>
        <w:rPr>
          <w:caps/>
          <w:sz w:val="28"/>
        </w:rPr>
        <w:t xml:space="preserve">Николаевского сельского поселения </w:t>
      </w:r>
    </w:p>
    <w:p w:rsidR="00D7319C" w:rsidRDefault="00D7319C" w:rsidP="00D7319C">
      <w:pPr>
        <w:widowControl w:val="0"/>
        <w:spacing w:after="0" w:line="240" w:lineRule="auto"/>
      </w:pPr>
    </w:p>
    <w:p w:rsidR="00D7319C" w:rsidRPr="005F2849" w:rsidRDefault="00D7319C" w:rsidP="00D7319C">
      <w:pPr>
        <w:pStyle w:val="1"/>
        <w:keepNext w:val="0"/>
        <w:widowControl w:val="0"/>
        <w:rPr>
          <w:b w:val="0"/>
          <w:sz w:val="30"/>
          <w:szCs w:val="30"/>
        </w:rPr>
      </w:pPr>
      <w:r w:rsidRPr="005F2849">
        <w:rPr>
          <w:sz w:val="30"/>
          <w:szCs w:val="30"/>
        </w:rPr>
        <w:t>П О С Т А Н О В Л е н и е</w:t>
      </w:r>
    </w:p>
    <w:p w:rsidR="00D7319C" w:rsidRPr="005F2849" w:rsidRDefault="00D7319C" w:rsidP="00D7319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6"/>
          <w:szCs w:val="18"/>
        </w:rPr>
      </w:pPr>
    </w:p>
    <w:p w:rsidR="00D7319C" w:rsidRDefault="00D7319C" w:rsidP="00D7319C">
      <w:pPr>
        <w:widowControl w:val="0"/>
        <w:spacing w:after="0" w:line="240" w:lineRule="auto"/>
        <w:rPr>
          <w:sz w:val="26"/>
        </w:rPr>
      </w:pPr>
    </w:p>
    <w:p w:rsidR="00D7319C" w:rsidRPr="00290C41" w:rsidRDefault="00D7319C" w:rsidP="00D7319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C41">
        <w:rPr>
          <w:rFonts w:ascii="Times New Roman" w:hAnsi="Times New Roman" w:cs="Times New Roman"/>
          <w:sz w:val="24"/>
          <w:szCs w:val="24"/>
        </w:rPr>
        <w:t xml:space="preserve">от </w:t>
      </w:r>
      <w:r w:rsidR="00A87451" w:rsidRPr="00290C41">
        <w:rPr>
          <w:rFonts w:ascii="Times New Roman" w:hAnsi="Times New Roman" w:cs="Times New Roman"/>
          <w:sz w:val="24"/>
          <w:szCs w:val="24"/>
        </w:rPr>
        <w:t>21</w:t>
      </w:r>
      <w:r w:rsidR="005E1FA2" w:rsidRPr="00290C41">
        <w:rPr>
          <w:rFonts w:ascii="Times New Roman" w:hAnsi="Times New Roman" w:cs="Times New Roman"/>
          <w:sz w:val="24"/>
          <w:szCs w:val="24"/>
        </w:rPr>
        <w:t>.0</w:t>
      </w:r>
      <w:r w:rsidR="00A87451" w:rsidRPr="00290C41">
        <w:rPr>
          <w:rFonts w:ascii="Times New Roman" w:hAnsi="Times New Roman" w:cs="Times New Roman"/>
          <w:sz w:val="24"/>
          <w:szCs w:val="24"/>
        </w:rPr>
        <w:t>8</w:t>
      </w:r>
      <w:r w:rsidR="005E1FA2" w:rsidRPr="00290C41">
        <w:rPr>
          <w:rFonts w:ascii="Times New Roman" w:hAnsi="Times New Roman" w:cs="Times New Roman"/>
          <w:sz w:val="24"/>
          <w:szCs w:val="24"/>
        </w:rPr>
        <w:t xml:space="preserve">.2018 </w:t>
      </w:r>
      <w:r w:rsidR="00F7584B" w:rsidRPr="00290C41">
        <w:rPr>
          <w:rFonts w:ascii="Times New Roman" w:hAnsi="Times New Roman" w:cs="Times New Roman"/>
          <w:sz w:val="24"/>
          <w:szCs w:val="24"/>
        </w:rPr>
        <w:t>№</w:t>
      </w:r>
      <w:r w:rsidR="00BE06B7" w:rsidRPr="00290C41">
        <w:rPr>
          <w:rFonts w:ascii="Times New Roman" w:hAnsi="Times New Roman" w:cs="Times New Roman"/>
          <w:sz w:val="24"/>
          <w:szCs w:val="24"/>
        </w:rPr>
        <w:t xml:space="preserve"> </w:t>
      </w:r>
      <w:r w:rsidR="00A87451" w:rsidRPr="00290C41">
        <w:rPr>
          <w:rFonts w:ascii="Times New Roman" w:hAnsi="Times New Roman" w:cs="Times New Roman"/>
          <w:sz w:val="24"/>
          <w:szCs w:val="24"/>
        </w:rPr>
        <w:t>122</w:t>
      </w:r>
      <w:r w:rsidR="005E1FA2" w:rsidRPr="00290C41">
        <w:rPr>
          <w:rFonts w:ascii="Times New Roman" w:hAnsi="Times New Roman" w:cs="Times New Roman"/>
          <w:sz w:val="24"/>
          <w:szCs w:val="24"/>
        </w:rPr>
        <w:t>-П</w:t>
      </w:r>
    </w:p>
    <w:p w:rsidR="00D7319C" w:rsidRPr="0035016E" w:rsidRDefault="00D7319C" w:rsidP="00D73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016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proofErr w:type="gramStart"/>
      <w:r w:rsidRPr="0035016E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35016E">
        <w:rPr>
          <w:rFonts w:ascii="Times New Roman" w:hAnsi="Times New Roman" w:cs="Times New Roman"/>
          <w:sz w:val="16"/>
          <w:szCs w:val="16"/>
        </w:rPr>
        <w:t>. Николаевка</w:t>
      </w:r>
    </w:p>
    <w:p w:rsidR="00D7319C" w:rsidRPr="0035016E" w:rsidRDefault="00D7319C" w:rsidP="00D731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5070"/>
      </w:tblGrid>
      <w:tr w:rsidR="00D7319C" w:rsidRPr="00290C41" w:rsidTr="00E03C21">
        <w:trPr>
          <w:trHeight w:val="765"/>
        </w:trPr>
        <w:tc>
          <w:tcPr>
            <w:tcW w:w="5070" w:type="dxa"/>
          </w:tcPr>
          <w:p w:rsidR="00D7319C" w:rsidRPr="00290C41" w:rsidRDefault="00A87451" w:rsidP="00C24E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41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ложение</w:t>
            </w:r>
            <w:r w:rsidR="00D7319C" w:rsidRPr="00290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оведении </w:t>
            </w:r>
            <w:r w:rsidR="00B95B8D" w:rsidRPr="00290C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A01E33" w:rsidRPr="00290C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65B57" w:rsidRPr="00290C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95B8D" w:rsidRPr="00290C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65B57" w:rsidRPr="00290C4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377C97" w:rsidRPr="00290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319C" w:rsidRPr="00290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ртакиады трудовых коллективов Николаевского сельского поселения </w:t>
            </w:r>
          </w:p>
          <w:p w:rsidR="00D7319C" w:rsidRPr="00290C41" w:rsidRDefault="00D7319C" w:rsidP="00C24E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319C" w:rsidRPr="00290C41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9C" w:rsidRPr="00290C41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A10" w:rsidRPr="00290C41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41">
        <w:rPr>
          <w:rFonts w:ascii="Times New Roman" w:hAnsi="Times New Roman" w:cs="Times New Roman"/>
          <w:sz w:val="24"/>
          <w:szCs w:val="24"/>
        </w:rPr>
        <w:tab/>
        <w:t xml:space="preserve">В соответствии с Уставом Николаевского сельского поселения, в </w:t>
      </w:r>
      <w:r w:rsidR="00A87451" w:rsidRPr="00290C41">
        <w:rPr>
          <w:rFonts w:ascii="Times New Roman" w:hAnsi="Times New Roman" w:cs="Times New Roman"/>
          <w:sz w:val="24"/>
          <w:szCs w:val="24"/>
        </w:rPr>
        <w:t xml:space="preserve">связи с неготовностью площадки для проведения первого этапа соревнований  в рамках </w:t>
      </w:r>
      <w:r w:rsidR="00A87451" w:rsidRPr="00290C4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87451" w:rsidRPr="00290C41">
        <w:rPr>
          <w:rFonts w:ascii="Times New Roman" w:hAnsi="Times New Roman" w:cs="Times New Roman"/>
          <w:sz w:val="24"/>
          <w:szCs w:val="24"/>
        </w:rPr>
        <w:t>-ой Спартакиады трудовых коллективов Николаевского сельского поселения</w:t>
      </w:r>
      <w:r w:rsidRPr="00290C41">
        <w:rPr>
          <w:rFonts w:ascii="Times New Roman" w:hAnsi="Times New Roman" w:cs="Times New Roman"/>
          <w:sz w:val="24"/>
          <w:szCs w:val="24"/>
        </w:rPr>
        <w:t>,</w:t>
      </w:r>
      <w:r w:rsidR="00570A10" w:rsidRPr="00290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19C" w:rsidRPr="00290C41" w:rsidRDefault="00570A10" w:rsidP="00D73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19C" w:rsidRPr="00290C41" w:rsidRDefault="00D7319C" w:rsidP="00D731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C41">
        <w:rPr>
          <w:rFonts w:ascii="Times New Roman" w:hAnsi="Times New Roman" w:cs="Times New Roman"/>
          <w:b/>
          <w:sz w:val="24"/>
          <w:szCs w:val="24"/>
        </w:rPr>
        <w:t>Администрация Николаевского сельского поселения постановляет:</w:t>
      </w:r>
    </w:p>
    <w:p w:rsidR="00D7319C" w:rsidRPr="00290C41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19C" w:rsidRPr="00290C41" w:rsidRDefault="00D7319C" w:rsidP="00D7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C41">
        <w:rPr>
          <w:rFonts w:ascii="Times New Roman" w:hAnsi="Times New Roman" w:cs="Times New Roman"/>
          <w:sz w:val="24"/>
          <w:szCs w:val="24"/>
        </w:rPr>
        <w:t xml:space="preserve">1. </w:t>
      </w:r>
      <w:r w:rsidR="00A87451" w:rsidRPr="00290C41">
        <w:rPr>
          <w:rFonts w:ascii="Times New Roman" w:hAnsi="Times New Roman" w:cs="Times New Roman"/>
          <w:sz w:val="24"/>
          <w:szCs w:val="24"/>
        </w:rPr>
        <w:t>Внести в П</w:t>
      </w:r>
      <w:r w:rsidRPr="00290C41">
        <w:rPr>
          <w:rFonts w:ascii="Times New Roman" w:hAnsi="Times New Roman" w:cs="Times New Roman"/>
          <w:sz w:val="24"/>
          <w:szCs w:val="24"/>
        </w:rPr>
        <w:t xml:space="preserve">оложение о проведении </w:t>
      </w:r>
      <w:r w:rsidR="00B95B8D" w:rsidRPr="00290C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01E33" w:rsidRPr="00290C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95B8D" w:rsidRPr="00290C41">
        <w:rPr>
          <w:rFonts w:ascii="Times New Roman" w:hAnsi="Times New Roman" w:cs="Times New Roman"/>
          <w:sz w:val="24"/>
          <w:szCs w:val="24"/>
        </w:rPr>
        <w:t>-ой</w:t>
      </w:r>
      <w:r w:rsidR="00570A10" w:rsidRPr="00290C41">
        <w:rPr>
          <w:rFonts w:ascii="Times New Roman" w:hAnsi="Times New Roman" w:cs="Times New Roman"/>
          <w:sz w:val="24"/>
          <w:szCs w:val="24"/>
        </w:rPr>
        <w:t xml:space="preserve"> </w:t>
      </w:r>
      <w:r w:rsidRPr="00290C41">
        <w:rPr>
          <w:rFonts w:ascii="Times New Roman" w:hAnsi="Times New Roman" w:cs="Times New Roman"/>
          <w:sz w:val="24"/>
          <w:szCs w:val="24"/>
        </w:rPr>
        <w:t>Спартакиады трудовых коллективов Николаевского сельского поселения</w:t>
      </w:r>
      <w:r w:rsidR="00A87451" w:rsidRPr="00290C41">
        <w:rPr>
          <w:rFonts w:ascii="Times New Roman" w:hAnsi="Times New Roman" w:cs="Times New Roman"/>
          <w:sz w:val="24"/>
          <w:szCs w:val="24"/>
        </w:rPr>
        <w:t>, утвержденное постановлением Администрации Николаевского сельского поселения от 18.05.2018 № 68-П, следующие изменения:</w:t>
      </w:r>
    </w:p>
    <w:p w:rsidR="00A87451" w:rsidRPr="00290C41" w:rsidRDefault="00A87451" w:rsidP="00D7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C41">
        <w:rPr>
          <w:rFonts w:ascii="Times New Roman" w:hAnsi="Times New Roman" w:cs="Times New Roman"/>
          <w:sz w:val="24"/>
          <w:szCs w:val="24"/>
        </w:rPr>
        <w:t>1)  в абзаце первом пункта 3 слова «2 сентября 2018 года» заменить на «15 сентября  2018  года»;</w:t>
      </w:r>
    </w:p>
    <w:p w:rsidR="00A87451" w:rsidRPr="00290C41" w:rsidRDefault="00A87451" w:rsidP="00A8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C41">
        <w:rPr>
          <w:rFonts w:ascii="Times New Roman" w:hAnsi="Times New Roman" w:cs="Times New Roman"/>
          <w:sz w:val="24"/>
          <w:szCs w:val="24"/>
        </w:rPr>
        <w:t>2) в абзаце первом подпункта 7.1. пункта 7 слова «2 сентября 2018 года» заменить на «15 сентября  2018  года»;</w:t>
      </w:r>
    </w:p>
    <w:p w:rsidR="00A87451" w:rsidRPr="00290C41" w:rsidRDefault="00A87451" w:rsidP="00A8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C41">
        <w:rPr>
          <w:rFonts w:ascii="Times New Roman" w:hAnsi="Times New Roman" w:cs="Times New Roman"/>
          <w:sz w:val="24"/>
          <w:szCs w:val="24"/>
        </w:rPr>
        <w:t>3) в абзаце втором подпункта 7.1. пункта 7 слова «</w:t>
      </w:r>
      <w:r w:rsidR="00290C41" w:rsidRPr="00290C41">
        <w:rPr>
          <w:rFonts w:ascii="Times New Roman" w:hAnsi="Times New Roman" w:cs="Times New Roman"/>
          <w:sz w:val="24"/>
          <w:szCs w:val="24"/>
        </w:rPr>
        <w:t xml:space="preserve">до </w:t>
      </w:r>
      <w:r w:rsidRPr="00290C41">
        <w:rPr>
          <w:rFonts w:ascii="Times New Roman" w:hAnsi="Times New Roman" w:cs="Times New Roman"/>
          <w:sz w:val="24"/>
          <w:szCs w:val="24"/>
        </w:rPr>
        <w:t xml:space="preserve">29 августа 2018 года» заменить </w:t>
      </w:r>
      <w:proofErr w:type="gramStart"/>
      <w:r w:rsidRPr="00290C4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90C41">
        <w:rPr>
          <w:rFonts w:ascii="Times New Roman" w:hAnsi="Times New Roman" w:cs="Times New Roman"/>
          <w:sz w:val="24"/>
          <w:szCs w:val="24"/>
        </w:rPr>
        <w:t xml:space="preserve"> «</w:t>
      </w:r>
      <w:r w:rsidR="00290C41" w:rsidRPr="00290C41">
        <w:rPr>
          <w:rFonts w:ascii="Times New Roman" w:hAnsi="Times New Roman" w:cs="Times New Roman"/>
          <w:sz w:val="24"/>
          <w:szCs w:val="24"/>
        </w:rPr>
        <w:t xml:space="preserve">до </w:t>
      </w:r>
      <w:r w:rsidRPr="00290C41">
        <w:rPr>
          <w:rFonts w:ascii="Times New Roman" w:hAnsi="Times New Roman" w:cs="Times New Roman"/>
          <w:sz w:val="24"/>
          <w:szCs w:val="24"/>
        </w:rPr>
        <w:t>12</w:t>
      </w:r>
      <w:r w:rsidR="00290C41" w:rsidRPr="00290C41">
        <w:rPr>
          <w:rFonts w:ascii="Times New Roman" w:hAnsi="Times New Roman" w:cs="Times New Roman"/>
          <w:sz w:val="24"/>
          <w:szCs w:val="24"/>
        </w:rPr>
        <w:t xml:space="preserve"> </w:t>
      </w:r>
      <w:r w:rsidRPr="00290C41">
        <w:rPr>
          <w:rFonts w:ascii="Times New Roman" w:hAnsi="Times New Roman" w:cs="Times New Roman"/>
          <w:sz w:val="24"/>
          <w:szCs w:val="24"/>
        </w:rPr>
        <w:t>сентября  2018  года»;</w:t>
      </w:r>
    </w:p>
    <w:p w:rsidR="00290C41" w:rsidRPr="00290C41" w:rsidRDefault="00290C41" w:rsidP="00290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C41">
        <w:rPr>
          <w:rFonts w:ascii="Times New Roman" w:hAnsi="Times New Roman" w:cs="Times New Roman"/>
          <w:sz w:val="24"/>
          <w:szCs w:val="24"/>
        </w:rPr>
        <w:t>4) в абзаце первом подпункта 7.2. пункта 7 слова «16 сентября 2018 года» заменить на «22 сентября  2018 года»;</w:t>
      </w:r>
    </w:p>
    <w:p w:rsidR="00290C41" w:rsidRPr="00290C41" w:rsidRDefault="00290C41" w:rsidP="00290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C41">
        <w:rPr>
          <w:rFonts w:ascii="Times New Roman" w:hAnsi="Times New Roman" w:cs="Times New Roman"/>
          <w:sz w:val="24"/>
          <w:szCs w:val="24"/>
        </w:rPr>
        <w:t xml:space="preserve">5) в абзаце втором подпункта 7.2. пункта 7 слова «до 12 сентября 2018 года» заменить </w:t>
      </w:r>
      <w:proofErr w:type="gramStart"/>
      <w:r w:rsidRPr="00290C4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90C41">
        <w:rPr>
          <w:rFonts w:ascii="Times New Roman" w:hAnsi="Times New Roman" w:cs="Times New Roman"/>
          <w:sz w:val="24"/>
          <w:szCs w:val="24"/>
        </w:rPr>
        <w:t xml:space="preserve"> «до 19  сентября  2018  года»;</w:t>
      </w:r>
    </w:p>
    <w:p w:rsidR="00290C41" w:rsidRPr="00290C41" w:rsidRDefault="00290C41" w:rsidP="00290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C41">
        <w:rPr>
          <w:rFonts w:ascii="Times New Roman" w:hAnsi="Times New Roman" w:cs="Times New Roman"/>
          <w:sz w:val="24"/>
          <w:szCs w:val="24"/>
        </w:rPr>
        <w:t>6) Приложение 1 изложить в новой редакции согласно приложению к настоящему постановлению.</w:t>
      </w:r>
    </w:p>
    <w:p w:rsidR="00D7319C" w:rsidRPr="00290C41" w:rsidRDefault="00D7319C" w:rsidP="00D7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C41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бнародованию и размещению на официальном сайте.</w:t>
      </w:r>
    </w:p>
    <w:p w:rsidR="00D7319C" w:rsidRPr="00290C41" w:rsidRDefault="00D7319C" w:rsidP="00D7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C4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90C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0C4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7319C" w:rsidRPr="00290C41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9C" w:rsidRPr="00290C41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9C" w:rsidRPr="00290C41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4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290C41"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</w:p>
    <w:p w:rsidR="00D7319C" w:rsidRPr="00290C41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41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</w:t>
      </w:r>
      <w:r w:rsidR="00290C4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90C41">
        <w:rPr>
          <w:rFonts w:ascii="Times New Roman" w:hAnsi="Times New Roman" w:cs="Times New Roman"/>
          <w:sz w:val="24"/>
          <w:szCs w:val="24"/>
        </w:rPr>
        <w:t xml:space="preserve"> В.И. Никифоров</w:t>
      </w:r>
    </w:p>
    <w:p w:rsidR="00D7319C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19C" w:rsidRPr="0035016E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19C" w:rsidRPr="0035016E" w:rsidRDefault="00D7319C" w:rsidP="00D731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016E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сп. </w:t>
      </w:r>
      <w:r w:rsidR="00B95B8D">
        <w:rPr>
          <w:rFonts w:ascii="Times New Roman" w:hAnsi="Times New Roman" w:cs="Times New Roman"/>
          <w:sz w:val="16"/>
          <w:szCs w:val="16"/>
        </w:rPr>
        <w:t>Моисеенко О.Н., советник</w:t>
      </w:r>
    </w:p>
    <w:p w:rsidR="00D7319C" w:rsidRPr="0035016E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016E">
        <w:rPr>
          <w:rFonts w:ascii="Times New Roman" w:hAnsi="Times New Roman" w:cs="Times New Roman"/>
          <w:sz w:val="16"/>
          <w:szCs w:val="16"/>
        </w:rPr>
        <w:t xml:space="preserve">Разослать: </w:t>
      </w:r>
      <w:r>
        <w:rPr>
          <w:rFonts w:ascii="Times New Roman" w:hAnsi="Times New Roman" w:cs="Times New Roman"/>
          <w:sz w:val="16"/>
          <w:szCs w:val="16"/>
        </w:rPr>
        <w:t>Гарин</w:t>
      </w:r>
      <w:r w:rsidR="00570A10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Н.С., </w:t>
      </w:r>
      <w:proofErr w:type="spellStart"/>
      <w:r>
        <w:rPr>
          <w:rFonts w:ascii="Times New Roman" w:hAnsi="Times New Roman" w:cs="Times New Roman"/>
          <w:sz w:val="16"/>
          <w:szCs w:val="16"/>
        </w:rPr>
        <w:t>Моисеенк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.Н., инф</w:t>
      </w:r>
      <w:proofErr w:type="gramStart"/>
      <w:r>
        <w:rPr>
          <w:rFonts w:ascii="Times New Roman" w:hAnsi="Times New Roman" w:cs="Times New Roman"/>
          <w:sz w:val="16"/>
          <w:szCs w:val="16"/>
        </w:rPr>
        <w:t>.п</w:t>
      </w:r>
      <w:proofErr w:type="gramEnd"/>
      <w:r>
        <w:rPr>
          <w:rFonts w:ascii="Times New Roman" w:hAnsi="Times New Roman" w:cs="Times New Roman"/>
          <w:sz w:val="16"/>
          <w:szCs w:val="16"/>
        </w:rPr>
        <w:t>апки-2,  официальный сай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2"/>
        <w:gridCol w:w="439"/>
        <w:gridCol w:w="5176"/>
      </w:tblGrid>
      <w:tr w:rsidR="00D7319C" w:rsidRPr="00F86AC3" w:rsidTr="00E826A1">
        <w:trPr>
          <w:trHeight w:val="1984"/>
        </w:trPr>
        <w:tc>
          <w:tcPr>
            <w:tcW w:w="3922" w:type="dxa"/>
          </w:tcPr>
          <w:p w:rsidR="00D7319C" w:rsidRPr="00F86AC3" w:rsidRDefault="00D7319C" w:rsidP="00C2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C" w:rsidRPr="00F86AC3" w:rsidRDefault="00D7319C" w:rsidP="00C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D7319C" w:rsidRPr="00F86AC3" w:rsidRDefault="00D7319C" w:rsidP="00C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D7319C" w:rsidRPr="00F86AC3" w:rsidRDefault="00D7319C" w:rsidP="00C24E9F">
            <w:pPr>
              <w:pStyle w:val="a5"/>
              <w:ind w:left="-391"/>
              <w:jc w:val="center"/>
            </w:pPr>
            <w:r w:rsidRPr="00F86AC3">
              <w:t>Приложение</w:t>
            </w:r>
          </w:p>
          <w:p w:rsidR="00F86AC3" w:rsidRDefault="00D7319C" w:rsidP="00C24E9F">
            <w:pPr>
              <w:pStyle w:val="a5"/>
              <w:ind w:left="-391"/>
              <w:jc w:val="center"/>
            </w:pPr>
            <w:r w:rsidRPr="00F86AC3">
              <w:t xml:space="preserve">к постановлению Администрации </w:t>
            </w:r>
          </w:p>
          <w:p w:rsidR="009B797F" w:rsidRPr="00F86AC3" w:rsidRDefault="00D7319C" w:rsidP="00C24E9F">
            <w:pPr>
              <w:pStyle w:val="a5"/>
              <w:ind w:left="-391"/>
              <w:jc w:val="center"/>
            </w:pPr>
            <w:r w:rsidRPr="00F86AC3">
              <w:t xml:space="preserve">Николаевского сельского поселения  </w:t>
            </w:r>
          </w:p>
          <w:p w:rsidR="00D7319C" w:rsidRPr="00F86AC3" w:rsidRDefault="00D7319C" w:rsidP="00C24E9F">
            <w:pPr>
              <w:pStyle w:val="a5"/>
              <w:ind w:left="-391"/>
              <w:jc w:val="center"/>
            </w:pPr>
            <w:r w:rsidRPr="00F86AC3">
              <w:t xml:space="preserve">от </w:t>
            </w:r>
            <w:r w:rsidR="00290C41" w:rsidRPr="00F86AC3">
              <w:t>21</w:t>
            </w:r>
            <w:r w:rsidR="005E1FA2" w:rsidRPr="00F86AC3">
              <w:t>.0</w:t>
            </w:r>
            <w:r w:rsidR="00290C41" w:rsidRPr="00F86AC3">
              <w:t>8</w:t>
            </w:r>
            <w:r w:rsidR="005E1FA2" w:rsidRPr="00F86AC3">
              <w:t xml:space="preserve">.2018 </w:t>
            </w:r>
            <w:r w:rsidR="00F7584B" w:rsidRPr="00F86AC3">
              <w:t>№</w:t>
            </w:r>
            <w:r w:rsidR="00290C41" w:rsidRPr="00F86AC3">
              <w:t xml:space="preserve"> 122</w:t>
            </w:r>
            <w:r w:rsidR="005E1FA2" w:rsidRPr="00F86AC3">
              <w:t>-П</w:t>
            </w:r>
          </w:p>
          <w:p w:rsidR="00D7319C" w:rsidRPr="00F86AC3" w:rsidRDefault="00D7319C" w:rsidP="00C2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C" w:rsidRPr="00F86AC3" w:rsidRDefault="00D7319C" w:rsidP="00C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C40" w:rsidRPr="00F86AC3" w:rsidRDefault="00290C41" w:rsidP="00CB1C40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F86AC3">
        <w:rPr>
          <w:rFonts w:ascii="Times New Roman" w:hAnsi="Times New Roman" w:cs="Times New Roman"/>
          <w:sz w:val="24"/>
          <w:szCs w:val="24"/>
        </w:rPr>
        <w:t>«</w:t>
      </w:r>
      <w:r w:rsidR="00D7319C" w:rsidRPr="00F86AC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73C41" w:rsidRPr="00F86AC3" w:rsidRDefault="00CB1C40" w:rsidP="00CB1C40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F86AC3">
        <w:rPr>
          <w:rFonts w:ascii="Times New Roman" w:hAnsi="Times New Roman" w:cs="Times New Roman"/>
          <w:sz w:val="24"/>
          <w:szCs w:val="24"/>
        </w:rPr>
        <w:t xml:space="preserve">к  Положению о проведении </w:t>
      </w:r>
    </w:p>
    <w:p w:rsidR="00B73C41" w:rsidRPr="00F86AC3" w:rsidRDefault="002E2E5A" w:rsidP="00CB1C40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F86AC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5376D" w:rsidRPr="00F86A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C40" w:rsidRPr="00F86AC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247F9A" w:rsidRPr="00F86AC3">
        <w:rPr>
          <w:rFonts w:ascii="Times New Roman" w:hAnsi="Times New Roman" w:cs="Times New Roman"/>
          <w:sz w:val="24"/>
          <w:szCs w:val="24"/>
        </w:rPr>
        <w:t>о</w:t>
      </w:r>
      <w:r w:rsidR="00CB1C40" w:rsidRPr="00F86AC3">
        <w:rPr>
          <w:rFonts w:ascii="Times New Roman" w:hAnsi="Times New Roman" w:cs="Times New Roman"/>
          <w:sz w:val="24"/>
          <w:szCs w:val="24"/>
        </w:rPr>
        <w:t>й  Спартакиады</w:t>
      </w:r>
      <w:proofErr w:type="gramEnd"/>
      <w:r w:rsidR="00DE2F6A" w:rsidRPr="00F86AC3">
        <w:rPr>
          <w:rFonts w:ascii="Times New Roman" w:hAnsi="Times New Roman" w:cs="Times New Roman"/>
          <w:sz w:val="24"/>
          <w:szCs w:val="24"/>
        </w:rPr>
        <w:t xml:space="preserve"> </w:t>
      </w:r>
      <w:r w:rsidR="00B73C41" w:rsidRPr="00F86AC3">
        <w:rPr>
          <w:rFonts w:ascii="Times New Roman" w:hAnsi="Times New Roman" w:cs="Times New Roman"/>
          <w:sz w:val="24"/>
          <w:szCs w:val="24"/>
        </w:rPr>
        <w:t>трудовых коллективов</w:t>
      </w:r>
    </w:p>
    <w:p w:rsidR="00CB1C40" w:rsidRPr="00F86AC3" w:rsidRDefault="00CB1C40" w:rsidP="00CB1C40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F86AC3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</w:t>
      </w:r>
    </w:p>
    <w:p w:rsidR="00CB1C40" w:rsidRPr="00F86AC3" w:rsidRDefault="00CB1C40" w:rsidP="00D731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584B" w:rsidRPr="00F86AC3" w:rsidRDefault="00F7584B" w:rsidP="00EB6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84B" w:rsidRPr="00F86AC3" w:rsidRDefault="00676821" w:rsidP="00EB6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AC3"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</w:p>
    <w:p w:rsidR="00F7584B" w:rsidRPr="00F86AC3" w:rsidRDefault="00F7584B" w:rsidP="00EB6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F6A" w:rsidRPr="00F86AC3" w:rsidRDefault="00D7319C" w:rsidP="00EB6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AC3">
        <w:rPr>
          <w:rFonts w:ascii="Times New Roman" w:hAnsi="Times New Roman" w:cs="Times New Roman"/>
          <w:b/>
          <w:sz w:val="24"/>
          <w:szCs w:val="24"/>
        </w:rPr>
        <w:t xml:space="preserve">Открытие Спартакиады состоится </w:t>
      </w:r>
      <w:r w:rsidR="001B0CE0" w:rsidRPr="00F86AC3">
        <w:rPr>
          <w:rFonts w:ascii="Times New Roman" w:hAnsi="Times New Roman" w:cs="Times New Roman"/>
          <w:b/>
          <w:sz w:val="24"/>
          <w:szCs w:val="24"/>
        </w:rPr>
        <w:t>15</w:t>
      </w:r>
      <w:r w:rsidR="00E5376D" w:rsidRPr="00F86AC3">
        <w:rPr>
          <w:rFonts w:ascii="Times New Roman" w:hAnsi="Times New Roman" w:cs="Times New Roman"/>
          <w:b/>
          <w:sz w:val="24"/>
          <w:szCs w:val="24"/>
        </w:rPr>
        <w:t xml:space="preserve"> сентября 2018</w:t>
      </w:r>
      <w:r w:rsidRPr="00F86AC3">
        <w:rPr>
          <w:rFonts w:ascii="Times New Roman" w:hAnsi="Times New Roman" w:cs="Times New Roman"/>
          <w:b/>
          <w:sz w:val="24"/>
          <w:szCs w:val="24"/>
        </w:rPr>
        <w:t xml:space="preserve"> года в 11.00 часов </w:t>
      </w:r>
    </w:p>
    <w:p w:rsidR="00D7319C" w:rsidRPr="00F86AC3" w:rsidRDefault="00DE2F6A" w:rsidP="00EB6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AC3">
        <w:rPr>
          <w:rFonts w:ascii="Times New Roman" w:hAnsi="Times New Roman" w:cs="Times New Roman"/>
          <w:b/>
          <w:sz w:val="24"/>
          <w:szCs w:val="24"/>
        </w:rPr>
        <w:t xml:space="preserve">на территории стадиона МБОУ </w:t>
      </w:r>
      <w:proofErr w:type="gramStart"/>
      <w:r w:rsidRPr="00F86AC3">
        <w:rPr>
          <w:rFonts w:ascii="Times New Roman" w:hAnsi="Times New Roman" w:cs="Times New Roman"/>
          <w:b/>
          <w:sz w:val="24"/>
          <w:szCs w:val="24"/>
        </w:rPr>
        <w:t>Николаевская</w:t>
      </w:r>
      <w:proofErr w:type="gramEnd"/>
      <w:r w:rsidRPr="00F86AC3">
        <w:rPr>
          <w:rFonts w:ascii="Times New Roman" w:hAnsi="Times New Roman" w:cs="Times New Roman"/>
          <w:b/>
          <w:sz w:val="24"/>
          <w:szCs w:val="24"/>
        </w:rPr>
        <w:t xml:space="preserve"> «СШ»</w:t>
      </w:r>
    </w:p>
    <w:p w:rsidR="0039592B" w:rsidRPr="00F86AC3" w:rsidRDefault="0039592B" w:rsidP="00D73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19C" w:rsidRPr="00F86AC3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AC3">
        <w:rPr>
          <w:rFonts w:ascii="Times New Roman" w:hAnsi="Times New Roman" w:cs="Times New Roman"/>
          <w:sz w:val="24"/>
          <w:szCs w:val="24"/>
        </w:rPr>
        <w:t xml:space="preserve">Каждая команда должна представить – </w:t>
      </w:r>
      <w:r w:rsidRPr="00F86AC3">
        <w:rPr>
          <w:rFonts w:ascii="Times New Roman" w:hAnsi="Times New Roman" w:cs="Times New Roman"/>
          <w:b/>
          <w:sz w:val="24"/>
          <w:szCs w:val="24"/>
        </w:rPr>
        <w:t>название, эмблему, девиз.</w:t>
      </w:r>
    </w:p>
    <w:p w:rsidR="005A29CE" w:rsidRPr="00F86AC3" w:rsidRDefault="005A29CE" w:rsidP="00D73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4"/>
        <w:gridCol w:w="1984"/>
        <w:gridCol w:w="1701"/>
        <w:gridCol w:w="1985"/>
        <w:gridCol w:w="1667"/>
        <w:gridCol w:w="884"/>
        <w:gridCol w:w="992"/>
      </w:tblGrid>
      <w:tr w:rsidR="00133B00" w:rsidRPr="00F86AC3" w:rsidTr="00E03C21">
        <w:tc>
          <w:tcPr>
            <w:tcW w:w="534" w:type="dxa"/>
            <w:vMerge w:val="restart"/>
          </w:tcPr>
          <w:p w:rsidR="00133B00" w:rsidRPr="00F86AC3" w:rsidRDefault="00133B00" w:rsidP="00C24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133B00" w:rsidRPr="00F86AC3" w:rsidRDefault="00133B00" w:rsidP="00C24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  <w:vMerge w:val="restart"/>
          </w:tcPr>
          <w:p w:rsidR="00133B00" w:rsidRPr="00F86AC3" w:rsidRDefault="00133B00" w:rsidP="00C24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985" w:type="dxa"/>
            <w:vMerge w:val="restart"/>
          </w:tcPr>
          <w:p w:rsidR="00133B00" w:rsidRPr="00F86AC3" w:rsidRDefault="00133B00" w:rsidP="00C24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67" w:type="dxa"/>
            <w:vMerge w:val="restart"/>
          </w:tcPr>
          <w:p w:rsidR="00133B00" w:rsidRPr="0025640B" w:rsidRDefault="00133B00" w:rsidP="00C24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0B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ая  с представителями команд</w:t>
            </w:r>
          </w:p>
        </w:tc>
        <w:tc>
          <w:tcPr>
            <w:tcW w:w="1876" w:type="dxa"/>
            <w:gridSpan w:val="2"/>
          </w:tcPr>
          <w:p w:rsidR="00133B00" w:rsidRPr="00F86AC3" w:rsidRDefault="00133B00" w:rsidP="00C24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анды</w:t>
            </w:r>
          </w:p>
        </w:tc>
      </w:tr>
      <w:tr w:rsidR="00133B00" w:rsidRPr="00F86AC3" w:rsidTr="00E03C21">
        <w:tc>
          <w:tcPr>
            <w:tcW w:w="534" w:type="dxa"/>
            <w:vMerge/>
          </w:tcPr>
          <w:p w:rsidR="00133B00" w:rsidRPr="00F86AC3" w:rsidRDefault="00133B00" w:rsidP="00C24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3B00" w:rsidRPr="00F86AC3" w:rsidRDefault="00133B00" w:rsidP="00C2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3B00" w:rsidRPr="00F86AC3" w:rsidRDefault="00133B00" w:rsidP="00C2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3B00" w:rsidRPr="00F86AC3" w:rsidRDefault="00133B00" w:rsidP="00C2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133B00" w:rsidRPr="0025640B" w:rsidRDefault="00133B00" w:rsidP="00C2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133B00" w:rsidRPr="00F86AC3" w:rsidRDefault="00133B00" w:rsidP="00C24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b/>
                <w:sz w:val="24"/>
                <w:szCs w:val="24"/>
              </w:rPr>
              <w:t>Муж.</w:t>
            </w:r>
          </w:p>
        </w:tc>
        <w:tc>
          <w:tcPr>
            <w:tcW w:w="992" w:type="dxa"/>
          </w:tcPr>
          <w:p w:rsidR="00133B00" w:rsidRPr="00F86AC3" w:rsidRDefault="00133B00" w:rsidP="00C24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b/>
                <w:sz w:val="24"/>
                <w:szCs w:val="24"/>
              </w:rPr>
              <w:t>Жен.</w:t>
            </w:r>
          </w:p>
        </w:tc>
      </w:tr>
      <w:tr w:rsidR="00DE2F6A" w:rsidRPr="00F86AC3" w:rsidTr="00E03C21">
        <w:tc>
          <w:tcPr>
            <w:tcW w:w="534" w:type="dxa"/>
            <w:vAlign w:val="center"/>
          </w:tcPr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DE2F6A" w:rsidRPr="00F86AC3" w:rsidRDefault="00DE2F6A" w:rsidP="004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b/>
                <w:sz w:val="24"/>
                <w:szCs w:val="24"/>
              </w:rPr>
              <w:t>ГТО</w:t>
            </w:r>
          </w:p>
        </w:tc>
        <w:tc>
          <w:tcPr>
            <w:tcW w:w="1701" w:type="dxa"/>
            <w:vAlign w:val="center"/>
          </w:tcPr>
          <w:p w:rsidR="00DE2F6A" w:rsidRPr="00F86AC3" w:rsidRDefault="00290C41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2F6A" w:rsidRPr="00F86AC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1985" w:type="dxa"/>
            <w:vAlign w:val="center"/>
          </w:tcPr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МБОУ «Николаевская СШ»</w:t>
            </w:r>
          </w:p>
          <w:p w:rsidR="00E03C21" w:rsidRPr="00F86AC3" w:rsidRDefault="00E03C21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F86AC3" w:rsidRPr="0025640B" w:rsidRDefault="00290C41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0B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DE2F6A" w:rsidRPr="0025640B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0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bookmarkStart w:id="0" w:name="_GoBack"/>
            <w:bookmarkEnd w:id="0"/>
            <w:r w:rsidRPr="002564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E2F6A" w:rsidRPr="0025640B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0B">
              <w:rPr>
                <w:rFonts w:ascii="Times New Roman" w:hAnsi="Times New Roman" w:cs="Times New Roman"/>
                <w:sz w:val="24"/>
                <w:szCs w:val="24"/>
              </w:rPr>
              <w:t>10.30 час.</w:t>
            </w:r>
          </w:p>
        </w:tc>
        <w:tc>
          <w:tcPr>
            <w:tcW w:w="884" w:type="dxa"/>
            <w:vAlign w:val="center"/>
          </w:tcPr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F6A" w:rsidRPr="00F86AC3" w:rsidTr="00E03C21">
        <w:tc>
          <w:tcPr>
            <w:tcW w:w="534" w:type="dxa"/>
            <w:vAlign w:val="center"/>
          </w:tcPr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center"/>
          </w:tcPr>
          <w:p w:rsidR="00DE2F6A" w:rsidRPr="00F86AC3" w:rsidRDefault="00DE2F6A" w:rsidP="004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b/>
                <w:sz w:val="24"/>
                <w:szCs w:val="24"/>
              </w:rPr>
              <w:t>Пулевая стрельба</w:t>
            </w:r>
          </w:p>
        </w:tc>
        <w:tc>
          <w:tcPr>
            <w:tcW w:w="1701" w:type="dxa"/>
            <w:vAlign w:val="center"/>
          </w:tcPr>
          <w:p w:rsidR="00DE2F6A" w:rsidRPr="00F86AC3" w:rsidRDefault="00290C41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DE2F6A" w:rsidRPr="00F86AC3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с 11.00 час.</w:t>
            </w:r>
          </w:p>
          <w:p w:rsidR="00E03C21" w:rsidRPr="00F86AC3" w:rsidRDefault="00E03C21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 xml:space="preserve">Стрелковый тир </w:t>
            </w:r>
          </w:p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г. Елизово</w:t>
            </w:r>
          </w:p>
        </w:tc>
        <w:tc>
          <w:tcPr>
            <w:tcW w:w="1667" w:type="dxa"/>
            <w:vAlign w:val="center"/>
          </w:tcPr>
          <w:p w:rsidR="00DE2F6A" w:rsidRPr="0025640B" w:rsidRDefault="001B0CE0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0B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DE2F6A" w:rsidRPr="0025640B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  <w:p w:rsidR="00DE2F6A" w:rsidRPr="0025640B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0B">
              <w:rPr>
                <w:rFonts w:ascii="Times New Roman" w:hAnsi="Times New Roman" w:cs="Times New Roman"/>
                <w:sz w:val="24"/>
                <w:szCs w:val="24"/>
              </w:rPr>
              <w:t>2018  г.</w:t>
            </w:r>
          </w:p>
          <w:p w:rsidR="00DE2F6A" w:rsidRPr="0025640B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0B">
              <w:rPr>
                <w:rFonts w:ascii="Times New Roman" w:hAnsi="Times New Roman" w:cs="Times New Roman"/>
                <w:sz w:val="24"/>
                <w:szCs w:val="24"/>
              </w:rPr>
              <w:t>10.30 час.</w:t>
            </w:r>
          </w:p>
        </w:tc>
        <w:tc>
          <w:tcPr>
            <w:tcW w:w="884" w:type="dxa"/>
            <w:vAlign w:val="center"/>
          </w:tcPr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F6A" w:rsidRPr="00F86AC3" w:rsidTr="00E03C21">
        <w:tc>
          <w:tcPr>
            <w:tcW w:w="534" w:type="dxa"/>
            <w:vAlign w:val="center"/>
          </w:tcPr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Align w:val="center"/>
          </w:tcPr>
          <w:p w:rsidR="00DE2F6A" w:rsidRPr="00F86AC3" w:rsidRDefault="00DE2F6A" w:rsidP="004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6AC3"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701" w:type="dxa"/>
            <w:vAlign w:val="center"/>
          </w:tcPr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DE2F6A" w:rsidRDefault="00DE2F6A" w:rsidP="001B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B0CE0" w:rsidRPr="00F86A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E03C21" w:rsidRPr="00F86AC3" w:rsidRDefault="00E03C21" w:rsidP="001B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МКУК СДК с</w:t>
            </w:r>
            <w:proofErr w:type="gramStart"/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1667" w:type="dxa"/>
            <w:vAlign w:val="center"/>
          </w:tcPr>
          <w:p w:rsidR="00DE2F6A" w:rsidRPr="0025640B" w:rsidRDefault="001B0CE0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0B">
              <w:rPr>
                <w:rFonts w:ascii="Times New Roman" w:hAnsi="Times New Roman" w:cs="Times New Roman"/>
                <w:sz w:val="24"/>
                <w:szCs w:val="24"/>
              </w:rPr>
              <w:t>03 ноя</w:t>
            </w:r>
            <w:r w:rsidR="00DE2F6A" w:rsidRPr="0025640B">
              <w:rPr>
                <w:rFonts w:ascii="Times New Roman" w:hAnsi="Times New Roman" w:cs="Times New Roman"/>
                <w:sz w:val="24"/>
                <w:szCs w:val="24"/>
              </w:rPr>
              <w:t>бря 2018 г.</w:t>
            </w:r>
          </w:p>
          <w:p w:rsidR="00DE2F6A" w:rsidRPr="0025640B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0B">
              <w:rPr>
                <w:rFonts w:ascii="Times New Roman" w:hAnsi="Times New Roman" w:cs="Times New Roman"/>
                <w:sz w:val="24"/>
                <w:szCs w:val="24"/>
              </w:rPr>
              <w:t>10.30 час.</w:t>
            </w:r>
          </w:p>
        </w:tc>
        <w:tc>
          <w:tcPr>
            <w:tcW w:w="1876" w:type="dxa"/>
            <w:gridSpan w:val="2"/>
          </w:tcPr>
          <w:p w:rsidR="005E1FA2" w:rsidRPr="00F86AC3" w:rsidRDefault="005E1FA2" w:rsidP="00C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6A" w:rsidRPr="00F86AC3" w:rsidRDefault="00DE2F6A" w:rsidP="00C24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F6A" w:rsidRPr="00F86AC3" w:rsidTr="00E03C21">
        <w:tc>
          <w:tcPr>
            <w:tcW w:w="534" w:type="dxa"/>
            <w:vAlign w:val="center"/>
          </w:tcPr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Align w:val="center"/>
          </w:tcPr>
          <w:p w:rsidR="00DE2F6A" w:rsidRPr="00F86AC3" w:rsidRDefault="00DE2F6A" w:rsidP="004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</w:tc>
        <w:tc>
          <w:tcPr>
            <w:tcW w:w="1701" w:type="dxa"/>
            <w:vAlign w:val="center"/>
          </w:tcPr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 xml:space="preserve">17 ноября </w:t>
            </w:r>
          </w:p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  <w:p w:rsidR="00E03C21" w:rsidRPr="00F86AC3" w:rsidRDefault="00E03C21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B0599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 xml:space="preserve">МКУК СДК </w:t>
            </w:r>
          </w:p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. Сосновка</w:t>
            </w:r>
          </w:p>
        </w:tc>
        <w:tc>
          <w:tcPr>
            <w:tcW w:w="1667" w:type="dxa"/>
            <w:vAlign w:val="center"/>
          </w:tcPr>
          <w:p w:rsidR="00DE2F6A" w:rsidRPr="0025640B" w:rsidRDefault="001B0CE0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0B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DE2F6A" w:rsidRPr="0025640B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25640B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0B">
              <w:rPr>
                <w:rFonts w:ascii="Times New Roman" w:hAnsi="Times New Roman" w:cs="Times New Roman"/>
                <w:sz w:val="24"/>
                <w:szCs w:val="24"/>
              </w:rPr>
              <w:t xml:space="preserve">2018  г. </w:t>
            </w:r>
          </w:p>
          <w:p w:rsidR="00DE2F6A" w:rsidRPr="0025640B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0B">
              <w:rPr>
                <w:rFonts w:ascii="Times New Roman" w:hAnsi="Times New Roman" w:cs="Times New Roman"/>
                <w:sz w:val="24"/>
                <w:szCs w:val="24"/>
              </w:rPr>
              <w:t>10.30 час.</w:t>
            </w:r>
          </w:p>
        </w:tc>
        <w:tc>
          <w:tcPr>
            <w:tcW w:w="884" w:type="dxa"/>
            <w:vAlign w:val="center"/>
          </w:tcPr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F6A" w:rsidRPr="00F86AC3" w:rsidTr="00E03C21">
        <w:tc>
          <w:tcPr>
            <w:tcW w:w="534" w:type="dxa"/>
            <w:vAlign w:val="center"/>
          </w:tcPr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vAlign w:val="center"/>
          </w:tcPr>
          <w:p w:rsidR="00DE2F6A" w:rsidRPr="00F86AC3" w:rsidRDefault="00DE2F6A" w:rsidP="004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vAlign w:val="center"/>
          </w:tcPr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</w:t>
            </w:r>
          </w:p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  <w:p w:rsidR="00E03C21" w:rsidRPr="00F86AC3" w:rsidRDefault="00E03C21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CE0" w:rsidRPr="00F8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лыжная база «Уголек»</w:t>
            </w:r>
          </w:p>
        </w:tc>
        <w:tc>
          <w:tcPr>
            <w:tcW w:w="1667" w:type="dxa"/>
            <w:vAlign w:val="center"/>
          </w:tcPr>
          <w:p w:rsidR="00DE2F6A" w:rsidRPr="0025640B" w:rsidRDefault="001B0CE0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0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DE2F6A" w:rsidRPr="0025640B">
              <w:rPr>
                <w:rFonts w:ascii="Times New Roman" w:hAnsi="Times New Roman" w:cs="Times New Roman"/>
                <w:sz w:val="24"/>
                <w:szCs w:val="24"/>
              </w:rPr>
              <w:t>декабря 2018 г.</w:t>
            </w:r>
          </w:p>
          <w:p w:rsidR="00DE2F6A" w:rsidRPr="0025640B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0B">
              <w:rPr>
                <w:rFonts w:ascii="Times New Roman" w:hAnsi="Times New Roman" w:cs="Times New Roman"/>
                <w:sz w:val="24"/>
                <w:szCs w:val="24"/>
              </w:rPr>
              <w:t>10.30 час.</w:t>
            </w:r>
          </w:p>
        </w:tc>
        <w:tc>
          <w:tcPr>
            <w:tcW w:w="884" w:type="dxa"/>
            <w:vAlign w:val="center"/>
          </w:tcPr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6A" w:rsidRPr="00F86AC3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33B00" w:rsidRPr="00F86AC3" w:rsidRDefault="00133B00" w:rsidP="0013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33B00" w:rsidRPr="00F86AC3" w:rsidSect="001B299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6B2" w:rsidRDefault="004F26B2" w:rsidP="001B2995">
      <w:pPr>
        <w:spacing w:after="0" w:line="240" w:lineRule="auto"/>
      </w:pPr>
      <w:r>
        <w:separator/>
      </w:r>
    </w:p>
  </w:endnote>
  <w:endnote w:type="continuationSeparator" w:id="1">
    <w:p w:rsidR="004F26B2" w:rsidRDefault="004F26B2" w:rsidP="001B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6B2" w:rsidRDefault="004F26B2" w:rsidP="001B2995">
      <w:pPr>
        <w:spacing w:after="0" w:line="240" w:lineRule="auto"/>
      </w:pPr>
      <w:r>
        <w:separator/>
      </w:r>
    </w:p>
  </w:footnote>
  <w:footnote w:type="continuationSeparator" w:id="1">
    <w:p w:rsidR="004F26B2" w:rsidRDefault="004F26B2" w:rsidP="001B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6B2" w:rsidRDefault="004F26B2">
    <w:pPr>
      <w:pStyle w:val="a6"/>
      <w:jc w:val="center"/>
    </w:pPr>
  </w:p>
  <w:p w:rsidR="004F26B2" w:rsidRDefault="004F26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1E9"/>
    <w:multiLevelType w:val="hybridMultilevel"/>
    <w:tmpl w:val="39025712"/>
    <w:lvl w:ilvl="0" w:tplc="38A22D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47428"/>
    <w:multiLevelType w:val="hybridMultilevel"/>
    <w:tmpl w:val="DDDA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2FF9"/>
    <w:multiLevelType w:val="hybridMultilevel"/>
    <w:tmpl w:val="27DA1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8E1835"/>
    <w:multiLevelType w:val="hybridMultilevel"/>
    <w:tmpl w:val="58B2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10846"/>
    <w:multiLevelType w:val="hybridMultilevel"/>
    <w:tmpl w:val="E6C8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7784"/>
    <w:rsid w:val="00001D46"/>
    <w:rsid w:val="00044277"/>
    <w:rsid w:val="00045961"/>
    <w:rsid w:val="000A03F1"/>
    <w:rsid w:val="000E4916"/>
    <w:rsid w:val="001242C1"/>
    <w:rsid w:val="00126D0F"/>
    <w:rsid w:val="00133B00"/>
    <w:rsid w:val="001722BF"/>
    <w:rsid w:val="001769B9"/>
    <w:rsid w:val="00191C9B"/>
    <w:rsid w:val="00192235"/>
    <w:rsid w:val="001A1847"/>
    <w:rsid w:val="001B0CE0"/>
    <w:rsid w:val="001B2995"/>
    <w:rsid w:val="001C01C6"/>
    <w:rsid w:val="001D0969"/>
    <w:rsid w:val="001E05B0"/>
    <w:rsid w:val="001E217C"/>
    <w:rsid w:val="00247F9A"/>
    <w:rsid w:val="0025640B"/>
    <w:rsid w:val="00257649"/>
    <w:rsid w:val="002621DF"/>
    <w:rsid w:val="00290C41"/>
    <w:rsid w:val="00297F9D"/>
    <w:rsid w:val="002C2094"/>
    <w:rsid w:val="002D6A44"/>
    <w:rsid w:val="002E2E5A"/>
    <w:rsid w:val="00307784"/>
    <w:rsid w:val="00327BE4"/>
    <w:rsid w:val="00371F5B"/>
    <w:rsid w:val="00377C97"/>
    <w:rsid w:val="0039592B"/>
    <w:rsid w:val="003E4D11"/>
    <w:rsid w:val="003E58F4"/>
    <w:rsid w:val="003F0786"/>
    <w:rsid w:val="00440431"/>
    <w:rsid w:val="0046112F"/>
    <w:rsid w:val="00466734"/>
    <w:rsid w:val="004706C0"/>
    <w:rsid w:val="004B0599"/>
    <w:rsid w:val="004B1FE2"/>
    <w:rsid w:val="004F26B2"/>
    <w:rsid w:val="00501CCC"/>
    <w:rsid w:val="005034A3"/>
    <w:rsid w:val="00504F20"/>
    <w:rsid w:val="00541967"/>
    <w:rsid w:val="00550C97"/>
    <w:rsid w:val="00567A99"/>
    <w:rsid w:val="00570A10"/>
    <w:rsid w:val="00583F38"/>
    <w:rsid w:val="005A29CE"/>
    <w:rsid w:val="005A7807"/>
    <w:rsid w:val="005B1BCA"/>
    <w:rsid w:val="005B791A"/>
    <w:rsid w:val="005C08DD"/>
    <w:rsid w:val="005C4D73"/>
    <w:rsid w:val="005E1FA2"/>
    <w:rsid w:val="00603F2B"/>
    <w:rsid w:val="006358BC"/>
    <w:rsid w:val="00646EDF"/>
    <w:rsid w:val="006527D7"/>
    <w:rsid w:val="0065676B"/>
    <w:rsid w:val="00662FA4"/>
    <w:rsid w:val="0067084F"/>
    <w:rsid w:val="00676821"/>
    <w:rsid w:val="00690D11"/>
    <w:rsid w:val="006A5243"/>
    <w:rsid w:val="006B52EA"/>
    <w:rsid w:val="006C1B71"/>
    <w:rsid w:val="006C65FE"/>
    <w:rsid w:val="0073152C"/>
    <w:rsid w:val="00767E81"/>
    <w:rsid w:val="00775825"/>
    <w:rsid w:val="00775D48"/>
    <w:rsid w:val="00795544"/>
    <w:rsid w:val="007D08BA"/>
    <w:rsid w:val="007D6DAF"/>
    <w:rsid w:val="007F4F1E"/>
    <w:rsid w:val="00833E69"/>
    <w:rsid w:val="008463F7"/>
    <w:rsid w:val="008D2EA8"/>
    <w:rsid w:val="008E4CBF"/>
    <w:rsid w:val="008E5021"/>
    <w:rsid w:val="008F25CE"/>
    <w:rsid w:val="008F3F0A"/>
    <w:rsid w:val="0090782F"/>
    <w:rsid w:val="009161D9"/>
    <w:rsid w:val="00934DBA"/>
    <w:rsid w:val="0093655B"/>
    <w:rsid w:val="00940E32"/>
    <w:rsid w:val="00951B2C"/>
    <w:rsid w:val="00960C8C"/>
    <w:rsid w:val="00995858"/>
    <w:rsid w:val="009B4166"/>
    <w:rsid w:val="009B7012"/>
    <w:rsid w:val="009B797F"/>
    <w:rsid w:val="009D2FC9"/>
    <w:rsid w:val="009D39D5"/>
    <w:rsid w:val="009F3FA2"/>
    <w:rsid w:val="00A01E33"/>
    <w:rsid w:val="00A05D13"/>
    <w:rsid w:val="00A159C8"/>
    <w:rsid w:val="00A160C5"/>
    <w:rsid w:val="00A32A7E"/>
    <w:rsid w:val="00A4317C"/>
    <w:rsid w:val="00A61F54"/>
    <w:rsid w:val="00A65B57"/>
    <w:rsid w:val="00A7424D"/>
    <w:rsid w:val="00A87451"/>
    <w:rsid w:val="00A934F1"/>
    <w:rsid w:val="00A9662B"/>
    <w:rsid w:val="00A97A21"/>
    <w:rsid w:val="00AB0F1C"/>
    <w:rsid w:val="00AC30BD"/>
    <w:rsid w:val="00B129EC"/>
    <w:rsid w:val="00B465FE"/>
    <w:rsid w:val="00B73C41"/>
    <w:rsid w:val="00B95B8D"/>
    <w:rsid w:val="00B96E87"/>
    <w:rsid w:val="00BB4124"/>
    <w:rsid w:val="00BD58B3"/>
    <w:rsid w:val="00BD5AEE"/>
    <w:rsid w:val="00BE06B7"/>
    <w:rsid w:val="00C24E9F"/>
    <w:rsid w:val="00C24F57"/>
    <w:rsid w:val="00C2622C"/>
    <w:rsid w:val="00C330C7"/>
    <w:rsid w:val="00C401EA"/>
    <w:rsid w:val="00C775C0"/>
    <w:rsid w:val="00CB1C40"/>
    <w:rsid w:val="00CB5514"/>
    <w:rsid w:val="00CF5B7B"/>
    <w:rsid w:val="00CF749D"/>
    <w:rsid w:val="00D011F7"/>
    <w:rsid w:val="00D1171B"/>
    <w:rsid w:val="00D26800"/>
    <w:rsid w:val="00D37133"/>
    <w:rsid w:val="00D5485D"/>
    <w:rsid w:val="00D60F97"/>
    <w:rsid w:val="00D65FD7"/>
    <w:rsid w:val="00D7319C"/>
    <w:rsid w:val="00DA2233"/>
    <w:rsid w:val="00DA5D4C"/>
    <w:rsid w:val="00DE2F6A"/>
    <w:rsid w:val="00E036A8"/>
    <w:rsid w:val="00E03C21"/>
    <w:rsid w:val="00E14F0B"/>
    <w:rsid w:val="00E3391D"/>
    <w:rsid w:val="00E45426"/>
    <w:rsid w:val="00E5376D"/>
    <w:rsid w:val="00E826A1"/>
    <w:rsid w:val="00E906C4"/>
    <w:rsid w:val="00EA2AF7"/>
    <w:rsid w:val="00EA6BB7"/>
    <w:rsid w:val="00EB65A7"/>
    <w:rsid w:val="00F01C60"/>
    <w:rsid w:val="00F04A1E"/>
    <w:rsid w:val="00F2404B"/>
    <w:rsid w:val="00F415E3"/>
    <w:rsid w:val="00F57B9C"/>
    <w:rsid w:val="00F668EB"/>
    <w:rsid w:val="00F7146E"/>
    <w:rsid w:val="00F7584B"/>
    <w:rsid w:val="00F808AB"/>
    <w:rsid w:val="00F80B4D"/>
    <w:rsid w:val="00F82D59"/>
    <w:rsid w:val="00F85645"/>
    <w:rsid w:val="00F86AC3"/>
    <w:rsid w:val="00F90609"/>
    <w:rsid w:val="00F97EA3"/>
    <w:rsid w:val="00FC1BDF"/>
    <w:rsid w:val="00FC43CA"/>
    <w:rsid w:val="00FD0DA2"/>
    <w:rsid w:val="00FD3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0B"/>
  </w:style>
  <w:style w:type="paragraph" w:styleId="1">
    <w:name w:val="heading 1"/>
    <w:basedOn w:val="a"/>
    <w:next w:val="a"/>
    <w:link w:val="10"/>
    <w:qFormat/>
    <w:rsid w:val="00D73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44"/>
      <w:szCs w:val="24"/>
    </w:rPr>
  </w:style>
  <w:style w:type="paragraph" w:styleId="2">
    <w:name w:val="heading 2"/>
    <w:basedOn w:val="a"/>
    <w:next w:val="a"/>
    <w:link w:val="20"/>
    <w:qFormat/>
    <w:rsid w:val="00D7319C"/>
    <w:pPr>
      <w:keepNext/>
      <w:tabs>
        <w:tab w:val="left" w:pos="3232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784"/>
    <w:pPr>
      <w:ind w:left="720"/>
      <w:contextualSpacing/>
    </w:pPr>
  </w:style>
  <w:style w:type="paragraph" w:customStyle="1" w:styleId="a5">
    <w:name w:val="Базовый"/>
    <w:rsid w:val="00126D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995"/>
  </w:style>
  <w:style w:type="paragraph" w:styleId="a8">
    <w:name w:val="footer"/>
    <w:basedOn w:val="a"/>
    <w:link w:val="a9"/>
    <w:uiPriority w:val="99"/>
    <w:semiHidden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995"/>
  </w:style>
  <w:style w:type="character" w:customStyle="1" w:styleId="10">
    <w:name w:val="Заголовок 1 Знак"/>
    <w:basedOn w:val="a0"/>
    <w:link w:val="1"/>
    <w:rsid w:val="00D7319C"/>
    <w:rPr>
      <w:rFonts w:ascii="Times New Roman" w:eastAsia="Times New Roman" w:hAnsi="Times New Roman" w:cs="Times New Roman"/>
      <w:b/>
      <w:iCs/>
      <w:caps/>
      <w:sz w:val="44"/>
      <w:szCs w:val="24"/>
    </w:rPr>
  </w:style>
  <w:style w:type="character" w:customStyle="1" w:styleId="20">
    <w:name w:val="Заголовок 2 Знак"/>
    <w:basedOn w:val="a0"/>
    <w:link w:val="2"/>
    <w:rsid w:val="00D7319C"/>
    <w:rPr>
      <w:rFonts w:ascii="Times New Roman" w:eastAsia="Times New Roman" w:hAnsi="Times New Roman" w:cs="Times New Roman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D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7EC1-58F7-47C2-9FC9-D99BE67A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8-08-21T23:12:00Z</cp:lastPrinted>
  <dcterms:created xsi:type="dcterms:W3CDTF">2018-05-15T03:37:00Z</dcterms:created>
  <dcterms:modified xsi:type="dcterms:W3CDTF">2018-08-21T23:12:00Z</dcterms:modified>
</cp:coreProperties>
</file>